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C45" w:rsidRDefault="00BE5C45" w:rsidP="00405984">
      <w:pPr>
        <w:spacing w:after="0" w:line="240" w:lineRule="auto"/>
        <w:jc w:val="both"/>
      </w:pPr>
    </w:p>
    <w:p w:rsidR="00BE5C45" w:rsidRPr="00602941" w:rsidRDefault="00BE5C45" w:rsidP="00BE5C4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02941">
        <w:rPr>
          <w:rFonts w:ascii="Times New Roman" w:hAnsi="Times New Roman" w:cs="Times New Roman"/>
          <w:sz w:val="18"/>
          <w:szCs w:val="18"/>
        </w:rPr>
        <w:t xml:space="preserve">Załącznik nr 5 </w:t>
      </w:r>
    </w:p>
    <w:p w:rsidR="00BE5C45" w:rsidRDefault="00BE5C45" w:rsidP="00405984">
      <w:pPr>
        <w:spacing w:after="0" w:line="240" w:lineRule="auto"/>
        <w:jc w:val="both"/>
      </w:pPr>
    </w:p>
    <w:p w:rsidR="00BE5C45" w:rsidRDefault="00BE5C45" w:rsidP="00405984">
      <w:pPr>
        <w:spacing w:after="0" w:line="240" w:lineRule="auto"/>
        <w:jc w:val="both"/>
      </w:pPr>
    </w:p>
    <w:p w:rsidR="00405984" w:rsidRPr="00171E42" w:rsidRDefault="00171E42" w:rsidP="0040598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  <w:r w:rsidR="00405984" w:rsidRPr="00171E42">
        <w:rPr>
          <w:rFonts w:ascii="Times New Roman" w:hAnsi="Times New Roman" w:cs="Times New Roman"/>
        </w:rPr>
        <w:t xml:space="preserve">…. </w:t>
      </w:r>
    </w:p>
    <w:p w:rsidR="00405984" w:rsidRPr="00171E42" w:rsidRDefault="00171E42" w:rsidP="0040598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405984" w:rsidRPr="00171E42">
        <w:rPr>
          <w:rFonts w:ascii="Times New Roman" w:hAnsi="Times New Roman" w:cs="Times New Roman"/>
          <w:sz w:val="16"/>
          <w:szCs w:val="16"/>
        </w:rPr>
        <w:t>Pieczątka jednostki organizującej</w:t>
      </w:r>
    </w:p>
    <w:p w:rsidR="00405984" w:rsidRPr="00BE5C45" w:rsidRDefault="00171E42" w:rsidP="00405984">
      <w:pPr>
        <w:spacing w:after="0" w:line="240" w:lineRule="auto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405984" w:rsidRPr="00171E42">
        <w:rPr>
          <w:rFonts w:ascii="Times New Roman" w:hAnsi="Times New Roman" w:cs="Times New Roman"/>
          <w:sz w:val="16"/>
          <w:szCs w:val="16"/>
        </w:rPr>
        <w:t>kształcenie ustawiczne</w:t>
      </w:r>
    </w:p>
    <w:p w:rsidR="00405984" w:rsidRDefault="00405984" w:rsidP="00405984">
      <w:pPr>
        <w:spacing w:after="0" w:line="240" w:lineRule="auto"/>
        <w:jc w:val="both"/>
      </w:pPr>
    </w:p>
    <w:p w:rsidR="00BE5C45" w:rsidRDefault="00BE5C45" w:rsidP="00405984">
      <w:pPr>
        <w:spacing w:after="0" w:line="240" w:lineRule="auto"/>
        <w:jc w:val="both"/>
      </w:pPr>
    </w:p>
    <w:p w:rsidR="00405984" w:rsidRDefault="00405984" w:rsidP="00405984">
      <w:pPr>
        <w:spacing w:after="0" w:line="240" w:lineRule="auto"/>
        <w:jc w:val="both"/>
      </w:pPr>
    </w:p>
    <w:p w:rsidR="00405984" w:rsidRPr="00602941" w:rsidRDefault="00405984" w:rsidP="00405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941">
        <w:rPr>
          <w:rFonts w:ascii="Times New Roman" w:hAnsi="Times New Roman" w:cs="Times New Roman"/>
          <w:b/>
          <w:sz w:val="24"/>
          <w:szCs w:val="24"/>
        </w:rPr>
        <w:t>PROGRAM KSZTAŁCENIA USTAWICZNEGO</w:t>
      </w:r>
    </w:p>
    <w:p w:rsidR="00152AFF" w:rsidRPr="00602941" w:rsidRDefault="00152AFF" w:rsidP="00405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941">
        <w:rPr>
          <w:rFonts w:ascii="Times New Roman" w:hAnsi="Times New Roman" w:cs="Times New Roman"/>
          <w:b/>
          <w:sz w:val="24"/>
          <w:szCs w:val="24"/>
        </w:rPr>
        <w:t>LUB ZAKRES EGZAMINU</w:t>
      </w:r>
    </w:p>
    <w:p w:rsidR="00405984" w:rsidRPr="00602941" w:rsidRDefault="00405984" w:rsidP="004059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5984" w:rsidRPr="00602941" w:rsidRDefault="00405984" w:rsidP="004059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5984" w:rsidRPr="00602941" w:rsidRDefault="00405984" w:rsidP="004059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5984" w:rsidRPr="00602941" w:rsidRDefault="00405984" w:rsidP="00405984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941">
        <w:rPr>
          <w:rFonts w:ascii="Times New Roman" w:hAnsi="Times New Roman" w:cs="Times New Roman"/>
          <w:b/>
          <w:sz w:val="20"/>
          <w:szCs w:val="20"/>
        </w:rPr>
        <w:t>1. Nazwa</w:t>
      </w:r>
      <w:r w:rsidR="00616D42" w:rsidRPr="00602941">
        <w:rPr>
          <w:rFonts w:ascii="Times New Roman" w:hAnsi="Times New Roman" w:cs="Times New Roman"/>
          <w:b/>
          <w:sz w:val="20"/>
          <w:szCs w:val="20"/>
        </w:rPr>
        <w:t xml:space="preserve"> kształcenia ustawicznego lub egzaminu </w:t>
      </w:r>
      <w:r w:rsidRPr="00602941">
        <w:rPr>
          <w:rFonts w:ascii="Times New Roman" w:hAnsi="Times New Roman" w:cs="Times New Roman"/>
          <w:b/>
          <w:sz w:val="20"/>
          <w:szCs w:val="20"/>
        </w:rPr>
        <w:t>:</w:t>
      </w:r>
      <w:r w:rsidRPr="00602941">
        <w:rPr>
          <w:rFonts w:ascii="Times New Roman" w:hAnsi="Times New Roman" w:cs="Times New Roman"/>
          <w:sz w:val="20"/>
          <w:szCs w:val="20"/>
        </w:rPr>
        <w:t xml:space="preserve"> </w:t>
      </w:r>
      <w:r w:rsidR="00616D42" w:rsidRPr="00602941">
        <w:rPr>
          <w:rFonts w:ascii="Times New Roman" w:hAnsi="Times New Roman" w:cs="Times New Roman"/>
          <w:sz w:val="20"/>
          <w:szCs w:val="20"/>
        </w:rPr>
        <w:t>……..............</w:t>
      </w:r>
      <w:r w:rsidRPr="00602941">
        <w:rPr>
          <w:rFonts w:ascii="Times New Roman" w:hAnsi="Times New Roman" w:cs="Times New Roman"/>
          <w:sz w:val="20"/>
          <w:szCs w:val="20"/>
        </w:rPr>
        <w:t>..........................</w:t>
      </w:r>
      <w:r w:rsidR="00BE5C45" w:rsidRPr="00602941">
        <w:rPr>
          <w:rFonts w:ascii="Times New Roman" w:hAnsi="Times New Roman" w:cs="Times New Roman"/>
          <w:sz w:val="20"/>
          <w:szCs w:val="20"/>
        </w:rPr>
        <w:t>....................</w:t>
      </w:r>
      <w:r w:rsidRPr="00602941">
        <w:rPr>
          <w:rFonts w:ascii="Times New Roman" w:hAnsi="Times New Roman" w:cs="Times New Roman"/>
          <w:sz w:val="20"/>
          <w:szCs w:val="20"/>
        </w:rPr>
        <w:t>..</w:t>
      </w:r>
      <w:r w:rsidR="00602941">
        <w:rPr>
          <w:rFonts w:ascii="Times New Roman" w:hAnsi="Times New Roman" w:cs="Times New Roman"/>
          <w:sz w:val="20"/>
          <w:szCs w:val="20"/>
        </w:rPr>
        <w:t>.............................</w:t>
      </w:r>
      <w:r w:rsidRPr="00602941">
        <w:rPr>
          <w:rFonts w:ascii="Times New Roman" w:hAnsi="Times New Roman" w:cs="Times New Roman"/>
          <w:sz w:val="20"/>
          <w:szCs w:val="20"/>
        </w:rPr>
        <w:t>..</w:t>
      </w:r>
      <w:r w:rsidR="00616D42" w:rsidRPr="00602941">
        <w:rPr>
          <w:rFonts w:ascii="Times New Roman" w:hAnsi="Times New Roman" w:cs="Times New Roman"/>
          <w:sz w:val="20"/>
          <w:szCs w:val="20"/>
        </w:rPr>
        <w:t>................</w:t>
      </w:r>
    </w:p>
    <w:p w:rsidR="00405984" w:rsidRPr="00602941" w:rsidRDefault="00405984" w:rsidP="00405984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94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  <w:r w:rsidR="00BE5C45" w:rsidRPr="00602941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602941">
        <w:rPr>
          <w:rFonts w:ascii="Times New Roman" w:hAnsi="Times New Roman" w:cs="Times New Roman"/>
          <w:sz w:val="20"/>
          <w:szCs w:val="20"/>
        </w:rPr>
        <w:t>….</w:t>
      </w:r>
      <w:r w:rsidR="00BE5C45" w:rsidRPr="00602941">
        <w:rPr>
          <w:rFonts w:ascii="Times New Roman" w:hAnsi="Times New Roman" w:cs="Times New Roman"/>
          <w:sz w:val="20"/>
          <w:szCs w:val="20"/>
        </w:rPr>
        <w:t>………..</w:t>
      </w:r>
    </w:p>
    <w:p w:rsidR="00616D42" w:rsidRPr="00602941" w:rsidRDefault="00405984" w:rsidP="00405984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941">
        <w:rPr>
          <w:rFonts w:ascii="Times New Roman" w:hAnsi="Times New Roman" w:cs="Times New Roman"/>
          <w:b/>
          <w:sz w:val="20"/>
          <w:szCs w:val="20"/>
        </w:rPr>
        <w:t>2.</w:t>
      </w:r>
      <w:r w:rsidR="00616D42" w:rsidRPr="00602941">
        <w:rPr>
          <w:rFonts w:ascii="Times New Roman" w:hAnsi="Times New Roman" w:cs="Times New Roman"/>
          <w:b/>
          <w:sz w:val="20"/>
          <w:szCs w:val="20"/>
        </w:rPr>
        <w:t xml:space="preserve"> Tematyka kształcenia ustawicznego lub zakres egzaminu : </w:t>
      </w:r>
      <w:r w:rsidR="00616D42" w:rsidRPr="00602941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602941">
        <w:rPr>
          <w:rFonts w:ascii="Times New Roman" w:hAnsi="Times New Roman" w:cs="Times New Roman"/>
          <w:sz w:val="20"/>
          <w:szCs w:val="20"/>
        </w:rPr>
        <w:t>…………...</w:t>
      </w:r>
    </w:p>
    <w:p w:rsidR="00616D42" w:rsidRPr="00602941" w:rsidRDefault="00616D42" w:rsidP="00405984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94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602941">
        <w:rPr>
          <w:rFonts w:ascii="Times New Roman" w:hAnsi="Times New Roman" w:cs="Times New Roman"/>
          <w:sz w:val="20"/>
          <w:szCs w:val="20"/>
        </w:rPr>
        <w:t>…..</w:t>
      </w:r>
      <w:r w:rsidRPr="00602941">
        <w:rPr>
          <w:rFonts w:ascii="Times New Roman" w:hAnsi="Times New Roman" w:cs="Times New Roman"/>
          <w:sz w:val="20"/>
          <w:szCs w:val="20"/>
        </w:rPr>
        <w:t xml:space="preserve">. </w:t>
      </w:r>
      <w:r w:rsidR="00405984" w:rsidRPr="006029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05984" w:rsidRPr="00602941" w:rsidRDefault="00616D42" w:rsidP="00405984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2941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405984" w:rsidRPr="00602941">
        <w:rPr>
          <w:rFonts w:ascii="Times New Roman" w:hAnsi="Times New Roman" w:cs="Times New Roman"/>
          <w:b/>
          <w:sz w:val="20"/>
          <w:szCs w:val="20"/>
        </w:rPr>
        <w:t>Czas trwania i sposób organizacji : od ......................... do ........................</w:t>
      </w:r>
    </w:p>
    <w:p w:rsidR="00405984" w:rsidRPr="00602941" w:rsidRDefault="00405984" w:rsidP="00405984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941">
        <w:rPr>
          <w:rFonts w:ascii="Times New Roman" w:hAnsi="Times New Roman" w:cs="Times New Roman"/>
          <w:b/>
          <w:sz w:val="20"/>
          <w:szCs w:val="20"/>
        </w:rPr>
        <w:t>a)  ilość godzin ogółem:</w:t>
      </w:r>
      <w:r w:rsidRPr="00602941">
        <w:rPr>
          <w:rFonts w:ascii="Times New Roman" w:hAnsi="Times New Roman" w:cs="Times New Roman"/>
          <w:sz w:val="20"/>
          <w:szCs w:val="20"/>
        </w:rPr>
        <w:t>   ..................</w:t>
      </w:r>
      <w:r w:rsidR="00602941">
        <w:rPr>
          <w:rFonts w:ascii="Times New Roman" w:hAnsi="Times New Roman" w:cs="Times New Roman"/>
          <w:sz w:val="20"/>
          <w:szCs w:val="20"/>
        </w:rPr>
        <w:t>...........</w:t>
      </w:r>
      <w:r w:rsidRPr="00602941">
        <w:rPr>
          <w:rFonts w:ascii="Times New Roman" w:hAnsi="Times New Roman" w:cs="Times New Roman"/>
          <w:sz w:val="20"/>
          <w:szCs w:val="20"/>
        </w:rPr>
        <w:t>,  </w:t>
      </w:r>
    </w:p>
    <w:p w:rsidR="00405984" w:rsidRPr="00602941" w:rsidRDefault="00405984" w:rsidP="00405984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941">
        <w:rPr>
          <w:rFonts w:ascii="Times New Roman" w:hAnsi="Times New Roman" w:cs="Times New Roman"/>
          <w:b/>
          <w:sz w:val="20"/>
          <w:szCs w:val="20"/>
        </w:rPr>
        <w:t>b) częstotliwość zajęć</w:t>
      </w:r>
      <w:r w:rsidRPr="00602941">
        <w:rPr>
          <w:rFonts w:ascii="Times New Roman" w:hAnsi="Times New Roman" w:cs="Times New Roman"/>
          <w:sz w:val="20"/>
          <w:szCs w:val="20"/>
        </w:rPr>
        <w:t> (ile dni w tygodniu i po ile godzin dziennie): ..............................................</w:t>
      </w:r>
      <w:r w:rsidR="00BE5C45" w:rsidRPr="00602941">
        <w:rPr>
          <w:rFonts w:ascii="Times New Roman" w:hAnsi="Times New Roman" w:cs="Times New Roman"/>
          <w:sz w:val="20"/>
          <w:szCs w:val="20"/>
        </w:rPr>
        <w:t>....</w:t>
      </w:r>
      <w:r w:rsidR="00602941">
        <w:rPr>
          <w:rFonts w:ascii="Times New Roman" w:hAnsi="Times New Roman" w:cs="Times New Roman"/>
          <w:sz w:val="20"/>
          <w:szCs w:val="20"/>
        </w:rPr>
        <w:t>.....................</w:t>
      </w:r>
      <w:r w:rsidR="00BE5C45" w:rsidRPr="00602941">
        <w:rPr>
          <w:rFonts w:ascii="Times New Roman" w:hAnsi="Times New Roman" w:cs="Times New Roman"/>
          <w:sz w:val="20"/>
          <w:szCs w:val="20"/>
        </w:rPr>
        <w:t>.............</w:t>
      </w:r>
      <w:r w:rsidR="0085749F">
        <w:rPr>
          <w:rFonts w:ascii="Times New Roman" w:hAnsi="Times New Roman" w:cs="Times New Roman"/>
          <w:sz w:val="20"/>
          <w:szCs w:val="20"/>
        </w:rPr>
        <w:t>.</w:t>
      </w:r>
      <w:r w:rsidRPr="00602941">
        <w:rPr>
          <w:rFonts w:ascii="Times New Roman" w:hAnsi="Times New Roman" w:cs="Times New Roman"/>
          <w:sz w:val="20"/>
          <w:szCs w:val="20"/>
        </w:rPr>
        <w:t>  </w:t>
      </w:r>
    </w:p>
    <w:p w:rsidR="00405984" w:rsidRPr="00602941" w:rsidRDefault="00405984" w:rsidP="00405984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94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.…………………………………………………</w:t>
      </w:r>
      <w:r w:rsidR="00602941">
        <w:rPr>
          <w:rFonts w:ascii="Times New Roman" w:hAnsi="Times New Roman" w:cs="Times New Roman"/>
          <w:sz w:val="20"/>
          <w:szCs w:val="20"/>
        </w:rPr>
        <w:t>…</w:t>
      </w:r>
      <w:r w:rsidR="00BE5C45" w:rsidRPr="00602941">
        <w:rPr>
          <w:rFonts w:ascii="Times New Roman" w:hAnsi="Times New Roman" w:cs="Times New Roman"/>
          <w:sz w:val="20"/>
          <w:szCs w:val="20"/>
        </w:rPr>
        <w:t>…..</w:t>
      </w:r>
      <w:r w:rsidRPr="00602941">
        <w:rPr>
          <w:rFonts w:ascii="Times New Roman" w:hAnsi="Times New Roman" w:cs="Times New Roman"/>
          <w:sz w:val="20"/>
          <w:szCs w:val="20"/>
        </w:rPr>
        <w:t>……</w:t>
      </w:r>
      <w:r w:rsidR="00BE5C45" w:rsidRPr="00602941">
        <w:rPr>
          <w:rFonts w:ascii="Times New Roman" w:hAnsi="Times New Roman" w:cs="Times New Roman"/>
          <w:sz w:val="20"/>
          <w:szCs w:val="20"/>
        </w:rPr>
        <w:t>.</w:t>
      </w:r>
    </w:p>
    <w:p w:rsidR="00405984" w:rsidRPr="00602941" w:rsidRDefault="00405984" w:rsidP="00405984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941">
        <w:rPr>
          <w:rFonts w:ascii="Times New Roman" w:hAnsi="Times New Roman" w:cs="Times New Roman"/>
          <w:b/>
          <w:sz w:val="20"/>
          <w:szCs w:val="20"/>
        </w:rPr>
        <w:t>c) sposób organizacji zajęć:</w:t>
      </w:r>
      <w:r w:rsidRPr="00602941">
        <w:rPr>
          <w:rFonts w:ascii="Times New Roman" w:hAnsi="Times New Roman" w:cs="Times New Roman"/>
          <w:sz w:val="20"/>
          <w:szCs w:val="20"/>
        </w:rPr>
        <w:t xml:space="preserve"> ………………………</w:t>
      </w:r>
      <w:r w:rsidR="00BE5C45" w:rsidRPr="00602941">
        <w:rPr>
          <w:rFonts w:ascii="Times New Roman" w:hAnsi="Times New Roman" w:cs="Times New Roman"/>
          <w:sz w:val="20"/>
          <w:szCs w:val="20"/>
        </w:rPr>
        <w:t>……………………………..………………………………………</w:t>
      </w:r>
      <w:r w:rsidR="00602941">
        <w:rPr>
          <w:rFonts w:ascii="Times New Roman" w:hAnsi="Times New Roman" w:cs="Times New Roman"/>
          <w:sz w:val="20"/>
          <w:szCs w:val="20"/>
        </w:rPr>
        <w:t>………</w:t>
      </w:r>
    </w:p>
    <w:p w:rsidR="00405984" w:rsidRPr="00602941" w:rsidRDefault="00405984" w:rsidP="00405984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941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BE5C45" w:rsidRPr="0060294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  <w:r w:rsidR="00602941">
        <w:rPr>
          <w:rFonts w:ascii="Times New Roman" w:hAnsi="Times New Roman" w:cs="Times New Roman"/>
          <w:sz w:val="20"/>
          <w:szCs w:val="20"/>
        </w:rPr>
        <w:t>….</w:t>
      </w:r>
    </w:p>
    <w:p w:rsidR="00405984" w:rsidRPr="00602941" w:rsidRDefault="00616D42" w:rsidP="00405984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941">
        <w:rPr>
          <w:rFonts w:ascii="Times New Roman" w:hAnsi="Times New Roman" w:cs="Times New Roman"/>
          <w:b/>
          <w:sz w:val="20"/>
          <w:szCs w:val="20"/>
        </w:rPr>
        <w:t>4</w:t>
      </w:r>
      <w:r w:rsidR="00405984" w:rsidRPr="00602941">
        <w:rPr>
          <w:rFonts w:ascii="Times New Roman" w:hAnsi="Times New Roman" w:cs="Times New Roman"/>
          <w:b/>
          <w:sz w:val="20"/>
          <w:szCs w:val="20"/>
        </w:rPr>
        <w:t>. Wymagania wstępne dla uczestników</w:t>
      </w:r>
      <w:r w:rsidR="00405984" w:rsidRPr="00602941">
        <w:rPr>
          <w:rFonts w:ascii="Times New Roman" w:hAnsi="Times New Roman" w:cs="Times New Roman"/>
          <w:sz w:val="20"/>
          <w:szCs w:val="20"/>
        </w:rPr>
        <w:t>  …………………………….…………….........................................</w:t>
      </w:r>
      <w:r w:rsidR="00BE5C45" w:rsidRPr="00602941">
        <w:rPr>
          <w:rFonts w:ascii="Times New Roman" w:hAnsi="Times New Roman" w:cs="Times New Roman"/>
          <w:sz w:val="20"/>
          <w:szCs w:val="20"/>
        </w:rPr>
        <w:t>..</w:t>
      </w:r>
      <w:r w:rsidR="00405984" w:rsidRPr="00602941">
        <w:rPr>
          <w:rFonts w:ascii="Times New Roman" w:hAnsi="Times New Roman" w:cs="Times New Roman"/>
          <w:sz w:val="20"/>
          <w:szCs w:val="20"/>
        </w:rPr>
        <w:t>.....</w:t>
      </w:r>
      <w:r w:rsidR="00602941">
        <w:rPr>
          <w:rFonts w:ascii="Times New Roman" w:hAnsi="Times New Roman" w:cs="Times New Roman"/>
          <w:sz w:val="20"/>
          <w:szCs w:val="20"/>
        </w:rPr>
        <w:t>............</w:t>
      </w:r>
    </w:p>
    <w:p w:rsidR="00BE5C45" w:rsidRPr="00602941" w:rsidRDefault="00602941" w:rsidP="00405984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</w:t>
      </w:r>
      <w:r w:rsidR="00405984" w:rsidRPr="00602941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BE5C45" w:rsidRPr="00602941">
        <w:rPr>
          <w:rFonts w:ascii="Times New Roman" w:hAnsi="Times New Roman" w:cs="Times New Roman"/>
          <w:sz w:val="20"/>
          <w:szCs w:val="20"/>
        </w:rPr>
        <w:t>………………………………………………………….</w:t>
      </w:r>
      <w:r w:rsidR="00405984" w:rsidRPr="00602941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85749F" w:rsidRPr="00602941" w:rsidRDefault="0085749F" w:rsidP="0085749F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602941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 xml:space="preserve">Cele </w:t>
      </w:r>
      <w:r w:rsidR="002E5E5B" w:rsidRPr="00602941">
        <w:rPr>
          <w:rFonts w:ascii="Times New Roman" w:hAnsi="Times New Roman" w:cs="Times New Roman"/>
          <w:b/>
          <w:sz w:val="20"/>
          <w:szCs w:val="20"/>
        </w:rPr>
        <w:t>kształcenia ustawicznego lub egzaminu</w:t>
      </w:r>
      <w:r w:rsidR="002E5E5B">
        <w:rPr>
          <w:rFonts w:ascii="Times New Roman" w:hAnsi="Times New Roman" w:cs="Times New Roman"/>
          <w:b/>
          <w:sz w:val="20"/>
          <w:szCs w:val="20"/>
        </w:rPr>
        <w:t>,</w:t>
      </w:r>
      <w:r w:rsidR="002E5E5B" w:rsidRPr="0060294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ujęt</w:t>
      </w:r>
      <w:r w:rsidR="002E5E5B">
        <w:rPr>
          <w:rFonts w:ascii="Times New Roman" w:hAnsi="Times New Roman" w:cs="Times New Roman"/>
          <w:b/>
          <w:sz w:val="20"/>
          <w:szCs w:val="20"/>
        </w:rPr>
        <w:t>y</w:t>
      </w:r>
      <w:r w:rsidR="006D0235">
        <w:rPr>
          <w:rFonts w:ascii="Times New Roman" w:hAnsi="Times New Roman" w:cs="Times New Roman"/>
          <w:b/>
          <w:sz w:val="20"/>
          <w:szCs w:val="20"/>
        </w:rPr>
        <w:t>ch</w:t>
      </w:r>
      <w:r>
        <w:rPr>
          <w:rFonts w:ascii="Times New Roman" w:hAnsi="Times New Roman" w:cs="Times New Roman"/>
          <w:b/>
          <w:sz w:val="20"/>
          <w:szCs w:val="20"/>
        </w:rPr>
        <w:t xml:space="preserve"> w kategoriach uczenia się z uwzględnieniem</w:t>
      </w:r>
      <w:r w:rsidR="002E5E5B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wiedzy, umiejętności i kompetencji społecznych:</w:t>
      </w:r>
    </w:p>
    <w:p w:rsidR="0085749F" w:rsidRDefault="0085749F" w:rsidP="0085749F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</w:t>
      </w:r>
      <w:r w:rsidRPr="0060294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……………………</w:t>
      </w:r>
    </w:p>
    <w:p w:rsidR="0085749F" w:rsidRDefault="0085749F" w:rsidP="0085749F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85749F" w:rsidRDefault="0085749F" w:rsidP="0085749F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85749F" w:rsidRPr="00602941" w:rsidRDefault="0085749F" w:rsidP="0085749F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85749F" w:rsidRDefault="0085749F" w:rsidP="00405984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1"/>
        <w:gridCol w:w="4916"/>
        <w:gridCol w:w="1338"/>
        <w:gridCol w:w="1305"/>
      </w:tblGrid>
      <w:tr w:rsidR="0085749F" w:rsidTr="00E201EB">
        <w:tc>
          <w:tcPr>
            <w:tcW w:w="10420" w:type="dxa"/>
            <w:gridSpan w:val="4"/>
            <w:shd w:val="clear" w:color="auto" w:fill="D9D9D9" w:themeFill="background1" w:themeFillShade="D9"/>
            <w:vAlign w:val="center"/>
          </w:tcPr>
          <w:p w:rsidR="0085749F" w:rsidRDefault="00BB5F1D" w:rsidP="00BB5F1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E5140" w:rsidRPr="00602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CE5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CE5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CE5140" w:rsidRPr="00602941">
              <w:rPr>
                <w:rFonts w:ascii="Times New Roman" w:hAnsi="Times New Roman" w:cs="Times New Roman"/>
                <w:b/>
                <w:sz w:val="20"/>
                <w:szCs w:val="20"/>
              </w:rPr>
              <w:t>Plan nauczania  </w:t>
            </w:r>
          </w:p>
        </w:tc>
      </w:tr>
      <w:tr w:rsidR="00F80C3C" w:rsidTr="00E201EB">
        <w:tc>
          <w:tcPr>
            <w:tcW w:w="2861" w:type="dxa"/>
            <w:vMerge w:val="restart"/>
            <w:shd w:val="clear" w:color="auto" w:fill="F2F2F2" w:themeFill="background1" w:themeFillShade="F2"/>
            <w:vAlign w:val="center"/>
          </w:tcPr>
          <w:p w:rsidR="00F80C3C" w:rsidRPr="00CE5140" w:rsidRDefault="00F80C3C" w:rsidP="00CE5140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 zajęć edukacyjnych</w:t>
            </w:r>
          </w:p>
        </w:tc>
        <w:tc>
          <w:tcPr>
            <w:tcW w:w="4916" w:type="dxa"/>
            <w:vMerge w:val="restart"/>
            <w:shd w:val="clear" w:color="auto" w:fill="F2F2F2" w:themeFill="background1" w:themeFillShade="F2"/>
            <w:vAlign w:val="center"/>
          </w:tcPr>
          <w:p w:rsidR="00B653AA" w:rsidRDefault="00F80C3C" w:rsidP="00B653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pis treści – kluczowe punkty w zakresie </w:t>
            </w:r>
          </w:p>
          <w:p w:rsidR="00F80C3C" w:rsidRPr="00CE5140" w:rsidRDefault="00F80C3C" w:rsidP="00B653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szczególnych zajęć edukacyjnych</w:t>
            </w:r>
          </w:p>
        </w:tc>
        <w:tc>
          <w:tcPr>
            <w:tcW w:w="2643" w:type="dxa"/>
            <w:gridSpan w:val="2"/>
            <w:shd w:val="clear" w:color="auto" w:fill="F2F2F2" w:themeFill="background1" w:themeFillShade="F2"/>
            <w:vAlign w:val="center"/>
          </w:tcPr>
          <w:p w:rsidR="00F80C3C" w:rsidRPr="00CE5140" w:rsidRDefault="00F80C3C" w:rsidP="00F80C3C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ymiar zajęć</w:t>
            </w:r>
          </w:p>
        </w:tc>
      </w:tr>
      <w:tr w:rsidR="00F80C3C" w:rsidTr="00E201EB">
        <w:tc>
          <w:tcPr>
            <w:tcW w:w="2861" w:type="dxa"/>
            <w:vMerge/>
            <w:shd w:val="clear" w:color="auto" w:fill="F2F2F2" w:themeFill="background1" w:themeFillShade="F2"/>
          </w:tcPr>
          <w:p w:rsidR="00F80C3C" w:rsidRDefault="00F80C3C" w:rsidP="00405984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6" w:type="dxa"/>
            <w:vMerge/>
            <w:shd w:val="clear" w:color="auto" w:fill="F2F2F2" w:themeFill="background1" w:themeFillShade="F2"/>
          </w:tcPr>
          <w:p w:rsidR="00F80C3C" w:rsidRDefault="00F80C3C" w:rsidP="00405984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F80C3C" w:rsidRPr="00F80C3C" w:rsidRDefault="00F80C3C" w:rsidP="00F80C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lość godzin teoretycznych</w:t>
            </w: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F80C3C" w:rsidRDefault="00F80C3C" w:rsidP="00F80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lość godzin praktycznych</w:t>
            </w:r>
          </w:p>
        </w:tc>
      </w:tr>
      <w:tr w:rsidR="00F80C3C" w:rsidTr="00F80C3C">
        <w:tc>
          <w:tcPr>
            <w:tcW w:w="2861" w:type="dxa"/>
          </w:tcPr>
          <w:p w:rsidR="0085749F" w:rsidRDefault="0085749F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01EB" w:rsidRDefault="00E201EB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01EB" w:rsidRDefault="00E201EB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6" w:type="dxa"/>
          </w:tcPr>
          <w:p w:rsidR="0085749F" w:rsidRDefault="0085749F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85749F" w:rsidRDefault="0085749F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</w:tcPr>
          <w:p w:rsidR="0085749F" w:rsidRDefault="0085749F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0C3C" w:rsidTr="00F80C3C">
        <w:tc>
          <w:tcPr>
            <w:tcW w:w="2861" w:type="dxa"/>
          </w:tcPr>
          <w:p w:rsidR="0085749F" w:rsidRDefault="0085749F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01EB" w:rsidRDefault="00E201EB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01EB" w:rsidRDefault="00E201EB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6" w:type="dxa"/>
          </w:tcPr>
          <w:p w:rsidR="0085749F" w:rsidRDefault="0085749F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85749F" w:rsidRDefault="0085749F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</w:tcPr>
          <w:p w:rsidR="0085749F" w:rsidRDefault="0085749F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0C3C" w:rsidTr="00F80C3C">
        <w:tc>
          <w:tcPr>
            <w:tcW w:w="2861" w:type="dxa"/>
          </w:tcPr>
          <w:p w:rsidR="0085749F" w:rsidRDefault="0085749F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01EB" w:rsidRDefault="00E201EB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01EB" w:rsidRDefault="00E201EB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6" w:type="dxa"/>
          </w:tcPr>
          <w:p w:rsidR="0085749F" w:rsidRDefault="0085749F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85749F" w:rsidRDefault="0085749F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</w:tcPr>
          <w:p w:rsidR="0085749F" w:rsidRDefault="0085749F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0C3C" w:rsidTr="00F80C3C">
        <w:tc>
          <w:tcPr>
            <w:tcW w:w="2861" w:type="dxa"/>
          </w:tcPr>
          <w:p w:rsidR="0085749F" w:rsidRDefault="0085749F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01EB" w:rsidRDefault="00E201EB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01EB" w:rsidRDefault="00E201EB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6" w:type="dxa"/>
          </w:tcPr>
          <w:p w:rsidR="0085749F" w:rsidRDefault="0085749F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85749F" w:rsidRDefault="0085749F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</w:tcPr>
          <w:p w:rsidR="0085749F" w:rsidRDefault="0085749F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764B" w:rsidTr="00786C87">
        <w:trPr>
          <w:trHeight w:val="617"/>
        </w:trPr>
        <w:tc>
          <w:tcPr>
            <w:tcW w:w="7777" w:type="dxa"/>
            <w:gridSpan w:val="2"/>
            <w:shd w:val="clear" w:color="auto" w:fill="F2F2F2" w:themeFill="background1" w:themeFillShade="F2"/>
          </w:tcPr>
          <w:p w:rsidR="0042764B" w:rsidRDefault="0042764B" w:rsidP="00786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64B" w:rsidRDefault="0042764B" w:rsidP="00427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Razem</w:t>
            </w:r>
          </w:p>
          <w:p w:rsidR="0042764B" w:rsidRDefault="0042764B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</w:tcPr>
          <w:p w:rsidR="0042764B" w:rsidRDefault="0042764B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:rsidR="0042764B" w:rsidRDefault="0042764B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2764B" w:rsidRDefault="0042764B" w:rsidP="00405984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764B" w:rsidRDefault="00786C87" w:rsidP="0042764B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42764B" w:rsidRPr="0060294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960D03">
        <w:rPr>
          <w:rFonts w:ascii="Times New Roman" w:hAnsi="Times New Roman" w:cs="Times New Roman"/>
          <w:b/>
          <w:sz w:val="20"/>
          <w:szCs w:val="20"/>
        </w:rPr>
        <w:t>Przewidziane sprawdziany i egzaminy.</w:t>
      </w:r>
    </w:p>
    <w:p w:rsidR="00960D03" w:rsidRPr="00602941" w:rsidRDefault="00960D03" w:rsidP="0042764B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prawdziany (wymienić jakie?):</w:t>
      </w:r>
    </w:p>
    <w:p w:rsidR="00405984" w:rsidRDefault="0042764B" w:rsidP="0042764B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</w:t>
      </w:r>
      <w:r w:rsidRPr="0060294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……………………</w:t>
      </w:r>
    </w:p>
    <w:p w:rsidR="00960D03" w:rsidRDefault="00960D03" w:rsidP="0042764B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960D03" w:rsidRDefault="00960D03" w:rsidP="0042764B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960D03" w:rsidRDefault="00960D03" w:rsidP="0042764B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0D03">
        <w:rPr>
          <w:rFonts w:ascii="Times New Roman" w:hAnsi="Times New Roman" w:cs="Times New Roman"/>
          <w:b/>
          <w:sz w:val="20"/>
          <w:szCs w:val="20"/>
        </w:rPr>
        <w:t xml:space="preserve">Egzaminy (właściwe zaznaczyć): </w:t>
      </w:r>
    </w:p>
    <w:p w:rsidR="000E1611" w:rsidRDefault="000E1611" w:rsidP="000E1611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E1611">
        <w:rPr>
          <w:rFonts w:ascii="Times New Roman" w:hAnsi="Times New Roman" w:cs="Times New Roman"/>
          <w:sz w:val="20"/>
          <w:szCs w:val="20"/>
        </w:rPr>
        <w:sym w:font="Symbol" w:char="F08E"/>
      </w:r>
      <w:r w:rsidRPr="000E1611">
        <w:rPr>
          <w:rFonts w:ascii="Times New Roman" w:hAnsi="Times New Roman" w:cs="Times New Roman"/>
          <w:sz w:val="20"/>
          <w:szCs w:val="20"/>
        </w:rPr>
        <w:t xml:space="preserve"> egzamin</w:t>
      </w:r>
      <w:r>
        <w:rPr>
          <w:rFonts w:ascii="Times New Roman" w:hAnsi="Times New Roman" w:cs="Times New Roman"/>
          <w:sz w:val="20"/>
          <w:szCs w:val="20"/>
        </w:rPr>
        <w:t xml:space="preserve"> wewnętrzny przeprowadzony przez instytucję szkoleniową</w:t>
      </w:r>
    </w:p>
    <w:p w:rsidR="000E1611" w:rsidRDefault="000E1611" w:rsidP="000E161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D419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0E1611">
        <w:rPr>
          <w:rFonts w:ascii="Times New Roman" w:hAnsi="Times New Roman" w:cs="Times New Roman"/>
          <w:sz w:val="20"/>
          <w:szCs w:val="20"/>
        </w:rPr>
        <w:sym w:font="Symbol" w:char="F08E"/>
      </w:r>
      <w:r w:rsidRPr="000E1611">
        <w:rPr>
          <w:rFonts w:ascii="Times New Roman" w:hAnsi="Times New Roman" w:cs="Times New Roman"/>
          <w:sz w:val="20"/>
          <w:szCs w:val="20"/>
        </w:rPr>
        <w:t xml:space="preserve"> egzamin</w:t>
      </w:r>
      <w:r>
        <w:rPr>
          <w:rFonts w:ascii="Times New Roman" w:hAnsi="Times New Roman" w:cs="Times New Roman"/>
          <w:sz w:val="20"/>
          <w:szCs w:val="20"/>
        </w:rPr>
        <w:t xml:space="preserve"> państwowy przed komisją </w:t>
      </w:r>
    </w:p>
    <w:p w:rsidR="000E1611" w:rsidRDefault="00D41978" w:rsidP="000E1611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0E1611" w:rsidRPr="000E1611">
        <w:rPr>
          <w:rFonts w:ascii="Times New Roman" w:hAnsi="Times New Roman" w:cs="Times New Roman"/>
          <w:sz w:val="20"/>
          <w:szCs w:val="20"/>
        </w:rPr>
        <w:sym w:font="Symbol" w:char="F08E"/>
      </w:r>
      <w:r w:rsidR="000E1611" w:rsidRPr="000E1611">
        <w:rPr>
          <w:rFonts w:ascii="Times New Roman" w:hAnsi="Times New Roman" w:cs="Times New Roman"/>
          <w:sz w:val="20"/>
          <w:szCs w:val="20"/>
        </w:rPr>
        <w:t xml:space="preserve"> </w:t>
      </w:r>
      <w:r w:rsidR="000E1611">
        <w:rPr>
          <w:rFonts w:ascii="Times New Roman" w:hAnsi="Times New Roman" w:cs="Times New Roman"/>
          <w:sz w:val="20"/>
          <w:szCs w:val="20"/>
        </w:rPr>
        <w:t>inna forma zaliczenia, proszę wpisać jaka: …………………………..</w:t>
      </w:r>
    </w:p>
    <w:p w:rsidR="000E1611" w:rsidRPr="000E1611" w:rsidRDefault="000E1611" w:rsidP="000E1611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E5E5B" w:rsidRPr="002E5E5B" w:rsidRDefault="002E5E5B" w:rsidP="002E5E5B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8. Rodzaj dokumentów potwierdzających ukończenie </w:t>
      </w:r>
      <w:r w:rsidR="00321087" w:rsidRPr="00602941">
        <w:rPr>
          <w:rFonts w:ascii="Times New Roman" w:hAnsi="Times New Roman" w:cs="Times New Roman"/>
          <w:b/>
          <w:sz w:val="20"/>
          <w:szCs w:val="20"/>
        </w:rPr>
        <w:t>kształ</w:t>
      </w:r>
      <w:r w:rsidR="00321087">
        <w:rPr>
          <w:rFonts w:ascii="Times New Roman" w:hAnsi="Times New Roman" w:cs="Times New Roman"/>
          <w:b/>
          <w:sz w:val="20"/>
          <w:szCs w:val="20"/>
        </w:rPr>
        <w:t>cenia ustawicznego lub egzaminu</w:t>
      </w:r>
      <w:r w:rsidR="00527F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7FFC" w:rsidRPr="00960D03">
        <w:rPr>
          <w:rFonts w:ascii="Times New Roman" w:hAnsi="Times New Roman" w:cs="Times New Roman"/>
          <w:b/>
          <w:sz w:val="20"/>
          <w:szCs w:val="20"/>
        </w:rPr>
        <w:t>(właściwe zaznaczyć):</w:t>
      </w:r>
    </w:p>
    <w:p w:rsidR="002E5E5B" w:rsidRDefault="002E5E5B" w:rsidP="002E5E5B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0E1611">
        <w:rPr>
          <w:rFonts w:ascii="Times New Roman" w:hAnsi="Times New Roman" w:cs="Times New Roman"/>
          <w:sz w:val="20"/>
          <w:szCs w:val="20"/>
        </w:rPr>
        <w:sym w:font="Symbol" w:char="F08E"/>
      </w:r>
      <w:r w:rsidRPr="000E16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aświadczenie na druku MEN</w:t>
      </w:r>
    </w:p>
    <w:p w:rsidR="002E5E5B" w:rsidRDefault="002E5E5B" w:rsidP="002E5E5B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0E1611">
        <w:rPr>
          <w:rFonts w:ascii="Times New Roman" w:hAnsi="Times New Roman" w:cs="Times New Roman"/>
          <w:sz w:val="20"/>
          <w:szCs w:val="20"/>
        </w:rPr>
        <w:sym w:font="Symbol" w:char="F08E"/>
      </w:r>
      <w:r w:rsidRPr="000E16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aświadczenie według własnego wzoru</w:t>
      </w:r>
    </w:p>
    <w:p w:rsidR="002E5E5B" w:rsidRDefault="002E5E5B" w:rsidP="002E5E5B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E1611">
        <w:rPr>
          <w:rFonts w:ascii="Times New Roman" w:hAnsi="Times New Roman" w:cs="Times New Roman"/>
          <w:sz w:val="20"/>
          <w:szCs w:val="20"/>
        </w:rPr>
        <w:sym w:font="Symbol" w:char="F08E"/>
      </w:r>
      <w:r w:rsidRPr="000E16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prawnienia (jakie?) …………………………………………………..</w:t>
      </w:r>
    </w:p>
    <w:p w:rsidR="002E5E5B" w:rsidRPr="00602941" w:rsidRDefault="002E5E5B" w:rsidP="002E5E5B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0D03" w:rsidRPr="00BE5C45" w:rsidRDefault="00960D03" w:rsidP="0042764B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05984" w:rsidRDefault="00405984" w:rsidP="00405984">
      <w:pPr>
        <w:spacing w:after="120" w:line="240" w:lineRule="auto"/>
        <w:jc w:val="both"/>
        <w:rPr>
          <w:b/>
        </w:rPr>
      </w:pPr>
    </w:p>
    <w:p w:rsidR="00616D42" w:rsidRPr="002E5E5B" w:rsidRDefault="002E5E5B" w:rsidP="00211410">
      <w:pPr>
        <w:spacing w:after="120" w:line="240" w:lineRule="auto"/>
        <w:ind w:left="993" w:hanging="993"/>
        <w:jc w:val="both"/>
      </w:pPr>
      <w:r w:rsidRPr="002E5E5B">
        <w:rPr>
          <w:rFonts w:ascii="Times New Roman" w:hAnsi="Times New Roman" w:cs="Times New Roman"/>
          <w:b/>
          <w:i/>
          <w:sz w:val="20"/>
          <w:szCs w:val="20"/>
          <w:u w:val="single"/>
        </w:rPr>
        <w:t>UWAGA</w:t>
      </w:r>
      <w:r>
        <w:rPr>
          <w:rFonts w:ascii="Times New Roman" w:hAnsi="Times New Roman" w:cs="Times New Roman"/>
          <w:b/>
          <w:sz w:val="20"/>
          <w:szCs w:val="20"/>
        </w:rPr>
        <w:t xml:space="preserve"> - Prosimy załączyć wzór: </w:t>
      </w:r>
      <w:r>
        <w:rPr>
          <w:rFonts w:ascii="Times New Roman" w:hAnsi="Times New Roman" w:cs="Times New Roman"/>
          <w:sz w:val="20"/>
          <w:szCs w:val="20"/>
        </w:rPr>
        <w:t>zaświadczenia, uprawnienia, certyfikatu zgodnego z przepisami obowiązującymi</w:t>
      </w:r>
      <w:r w:rsidR="006C1C1A">
        <w:rPr>
          <w:rFonts w:ascii="Times New Roman" w:hAnsi="Times New Roman" w:cs="Times New Roman"/>
          <w:sz w:val="20"/>
          <w:szCs w:val="20"/>
        </w:rPr>
        <w:t>, itp.</w:t>
      </w:r>
    </w:p>
    <w:p w:rsidR="002E5E5B" w:rsidRDefault="002E5E5B" w:rsidP="00405984">
      <w:pPr>
        <w:spacing w:after="120" w:line="240" w:lineRule="auto"/>
        <w:jc w:val="both"/>
        <w:rPr>
          <w:b/>
        </w:rPr>
      </w:pPr>
    </w:p>
    <w:p w:rsidR="002E5E5B" w:rsidRDefault="002E5E5B" w:rsidP="00405984">
      <w:pPr>
        <w:spacing w:after="120" w:line="240" w:lineRule="auto"/>
        <w:jc w:val="both"/>
        <w:rPr>
          <w:b/>
        </w:rPr>
      </w:pPr>
    </w:p>
    <w:p w:rsidR="009D6A07" w:rsidRDefault="009D6A07" w:rsidP="00405984">
      <w:pPr>
        <w:spacing w:after="120" w:line="240" w:lineRule="auto"/>
        <w:jc w:val="both"/>
        <w:rPr>
          <w:b/>
        </w:rPr>
      </w:pPr>
    </w:p>
    <w:p w:rsidR="002E5E5B" w:rsidRPr="001B503E" w:rsidRDefault="002E5E5B" w:rsidP="00405984">
      <w:pPr>
        <w:spacing w:after="120" w:line="240" w:lineRule="auto"/>
        <w:jc w:val="both"/>
        <w:rPr>
          <w:b/>
        </w:rPr>
      </w:pPr>
    </w:p>
    <w:p w:rsidR="008A7C0F" w:rsidRPr="00FE6061" w:rsidRDefault="008A7C0F" w:rsidP="008A7C0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07A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FE6061">
        <w:rPr>
          <w:rFonts w:ascii="Times New Roman" w:hAnsi="Times New Roman" w:cs="Times New Roman"/>
        </w:rPr>
        <w:t>…………………..……………………</w:t>
      </w:r>
    </w:p>
    <w:p w:rsidR="008A7C0F" w:rsidRPr="00FE6061" w:rsidRDefault="008A7C0F" w:rsidP="008A7C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E60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(</w:t>
      </w:r>
      <w:r w:rsidR="00FE6061">
        <w:rPr>
          <w:rFonts w:ascii="Times New Roman" w:hAnsi="Times New Roman" w:cs="Times New Roman"/>
          <w:sz w:val="16"/>
          <w:szCs w:val="16"/>
        </w:rPr>
        <w:t>p</w:t>
      </w:r>
      <w:r w:rsidRPr="00FE6061">
        <w:rPr>
          <w:rFonts w:ascii="Times New Roman" w:hAnsi="Times New Roman" w:cs="Times New Roman"/>
          <w:sz w:val="16"/>
          <w:szCs w:val="16"/>
        </w:rPr>
        <w:t>ieczątka i podpis osoby uprawnionej</w:t>
      </w:r>
    </w:p>
    <w:p w:rsidR="008A7C0F" w:rsidRPr="00FE6061" w:rsidRDefault="008A7C0F" w:rsidP="008A7C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E60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jednostki organizujące kształcenia ustawiczne)</w:t>
      </w:r>
    </w:p>
    <w:p w:rsidR="00D40599" w:rsidRDefault="00D40599" w:rsidP="008A7C0F">
      <w:pPr>
        <w:spacing w:after="0" w:line="240" w:lineRule="auto"/>
        <w:ind w:right="-96"/>
        <w:rPr>
          <w:rFonts w:ascii="Arial Narrow" w:eastAsia="Arial" w:hAnsi="Arial Narrow" w:cs="Arial"/>
          <w:i/>
          <w:iCs/>
          <w:kern w:val="3"/>
          <w:sz w:val="18"/>
          <w:szCs w:val="18"/>
          <w:lang w:eastAsia="zh-CN"/>
        </w:rPr>
      </w:pPr>
    </w:p>
    <w:p w:rsidR="00D40599" w:rsidRPr="00881745" w:rsidRDefault="00D40599" w:rsidP="008A7C0F">
      <w:pPr>
        <w:spacing w:after="0" w:line="240" w:lineRule="auto"/>
        <w:ind w:right="-96"/>
        <w:rPr>
          <w:rFonts w:ascii="Times New Roman" w:eastAsia="Arial" w:hAnsi="Times New Roman" w:cs="Times New Roman"/>
          <w:b/>
          <w:iCs/>
          <w:kern w:val="3"/>
          <w:sz w:val="18"/>
          <w:szCs w:val="18"/>
          <w:lang w:eastAsia="zh-CN"/>
        </w:rPr>
      </w:pPr>
      <w:r>
        <w:rPr>
          <w:rFonts w:ascii="Times New Roman" w:eastAsia="Arial" w:hAnsi="Times New Roman" w:cs="Times New Roman"/>
          <w:iCs/>
          <w:kern w:val="3"/>
          <w:sz w:val="18"/>
          <w:szCs w:val="18"/>
          <w:lang w:eastAsia="zh-CN"/>
        </w:rPr>
        <w:t xml:space="preserve">             </w:t>
      </w:r>
      <w:r w:rsidRPr="00881745">
        <w:rPr>
          <w:rFonts w:ascii="Times New Roman" w:eastAsia="Arial" w:hAnsi="Times New Roman" w:cs="Times New Roman"/>
          <w:b/>
          <w:iCs/>
          <w:kern w:val="3"/>
          <w:sz w:val="18"/>
          <w:szCs w:val="18"/>
          <w:lang w:eastAsia="zh-CN"/>
        </w:rPr>
        <w:t xml:space="preserve">  AKCEPTUJĘ:</w:t>
      </w:r>
    </w:p>
    <w:p w:rsidR="00D40599" w:rsidRDefault="00D40599" w:rsidP="008A7C0F">
      <w:pPr>
        <w:spacing w:after="0" w:line="240" w:lineRule="auto"/>
        <w:ind w:right="-96"/>
        <w:rPr>
          <w:rFonts w:ascii="Arial Narrow" w:eastAsia="Arial" w:hAnsi="Arial Narrow" w:cs="Arial"/>
          <w:i/>
          <w:iCs/>
          <w:kern w:val="3"/>
          <w:sz w:val="18"/>
          <w:szCs w:val="18"/>
          <w:lang w:eastAsia="zh-CN"/>
        </w:rPr>
      </w:pPr>
    </w:p>
    <w:p w:rsidR="00D40599" w:rsidRDefault="00D40599" w:rsidP="008A7C0F">
      <w:pPr>
        <w:spacing w:after="0" w:line="240" w:lineRule="auto"/>
        <w:ind w:right="-96"/>
        <w:rPr>
          <w:rFonts w:ascii="Arial Narrow" w:eastAsia="Arial" w:hAnsi="Arial Narrow" w:cs="Arial"/>
          <w:i/>
          <w:iCs/>
          <w:kern w:val="3"/>
          <w:sz w:val="18"/>
          <w:szCs w:val="18"/>
          <w:lang w:eastAsia="zh-CN"/>
        </w:rPr>
      </w:pPr>
    </w:p>
    <w:p w:rsidR="00D40599" w:rsidRDefault="00D40599" w:rsidP="008A7C0F">
      <w:pPr>
        <w:spacing w:after="0" w:line="240" w:lineRule="auto"/>
        <w:ind w:right="-96"/>
        <w:rPr>
          <w:rFonts w:ascii="Arial Narrow" w:eastAsia="Arial" w:hAnsi="Arial Narrow" w:cs="Arial"/>
          <w:i/>
          <w:iCs/>
          <w:kern w:val="3"/>
          <w:sz w:val="18"/>
          <w:szCs w:val="18"/>
          <w:lang w:eastAsia="zh-CN"/>
        </w:rPr>
      </w:pPr>
    </w:p>
    <w:p w:rsidR="00D40599" w:rsidRDefault="00D40599" w:rsidP="008A7C0F">
      <w:pPr>
        <w:spacing w:after="0" w:line="240" w:lineRule="auto"/>
        <w:ind w:right="-96"/>
        <w:rPr>
          <w:rFonts w:ascii="Arial Narrow" w:eastAsia="Arial" w:hAnsi="Arial Narrow" w:cs="Arial"/>
          <w:i/>
          <w:iCs/>
          <w:kern w:val="3"/>
          <w:sz w:val="18"/>
          <w:szCs w:val="18"/>
          <w:lang w:eastAsia="zh-CN"/>
        </w:rPr>
      </w:pPr>
    </w:p>
    <w:p w:rsidR="008A7C0F" w:rsidRPr="00D40599" w:rsidRDefault="008A7C0F" w:rsidP="008A7C0F">
      <w:pPr>
        <w:spacing w:after="0" w:line="240" w:lineRule="auto"/>
        <w:ind w:right="-96"/>
        <w:rPr>
          <w:rFonts w:ascii="Times New Roman" w:hAnsi="Times New Roman" w:cs="Times New Roman"/>
          <w:sz w:val="16"/>
          <w:szCs w:val="16"/>
        </w:rPr>
      </w:pPr>
      <w:r w:rsidRPr="00FE6061">
        <w:rPr>
          <w:rFonts w:ascii="Arial Narrow" w:eastAsia="Arial" w:hAnsi="Arial Narrow" w:cs="Arial"/>
          <w:i/>
          <w:iCs/>
          <w:kern w:val="3"/>
          <w:sz w:val="18"/>
          <w:szCs w:val="18"/>
          <w:lang w:eastAsia="zh-CN"/>
        </w:rPr>
        <w:tab/>
      </w:r>
      <w:r w:rsidRPr="00FE6061">
        <w:rPr>
          <w:rFonts w:ascii="Arial Narrow" w:eastAsia="Times New Roman" w:hAnsi="Arial Narrow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</w:t>
      </w:r>
      <w:r w:rsidRPr="00D40599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.............................................................</w:t>
      </w:r>
      <w:r w:rsidRPr="00D40599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8A7C0F" w:rsidRPr="00D40599" w:rsidRDefault="008A7C0F" w:rsidP="008A7C0F">
      <w:pPr>
        <w:spacing w:after="0" w:line="240" w:lineRule="auto"/>
        <w:ind w:right="-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599">
        <w:rPr>
          <w:rFonts w:ascii="Times New Roman" w:hAnsi="Times New Roman" w:cs="Times New Roman"/>
          <w:sz w:val="16"/>
          <w:szCs w:val="16"/>
        </w:rPr>
        <w:t xml:space="preserve">      (</w:t>
      </w:r>
      <w:r w:rsidR="00FE6061" w:rsidRPr="00D40599">
        <w:rPr>
          <w:rFonts w:ascii="Times New Roman" w:hAnsi="Times New Roman" w:cs="Times New Roman"/>
          <w:sz w:val="16"/>
          <w:szCs w:val="16"/>
        </w:rPr>
        <w:t>p</w:t>
      </w:r>
      <w:r w:rsidRPr="00D40599">
        <w:rPr>
          <w:rFonts w:ascii="Times New Roman" w:hAnsi="Times New Roman" w:cs="Times New Roman"/>
          <w:sz w:val="16"/>
          <w:szCs w:val="16"/>
        </w:rPr>
        <w:t xml:space="preserve">ieczątka i podpis pracodawcy lub osoby upoważnionej </w:t>
      </w:r>
    </w:p>
    <w:p w:rsidR="008A7C0F" w:rsidRPr="000066F1" w:rsidRDefault="008A7C0F" w:rsidP="008A7C0F">
      <w:pPr>
        <w:spacing w:after="0" w:line="240" w:lineRule="auto"/>
        <w:ind w:right="-96"/>
        <w:rPr>
          <w:rFonts w:ascii="Times New Roman" w:hAnsi="Times New Roman" w:cs="Times New Roman"/>
          <w:sz w:val="16"/>
          <w:szCs w:val="16"/>
        </w:rPr>
      </w:pPr>
      <w:r w:rsidRPr="00D40599">
        <w:rPr>
          <w:rFonts w:ascii="Times New Roman" w:hAnsi="Times New Roman" w:cs="Times New Roman"/>
          <w:sz w:val="16"/>
          <w:szCs w:val="16"/>
        </w:rPr>
        <w:t xml:space="preserve">                 do  reprezentowania  pracodawcy)</w:t>
      </w:r>
    </w:p>
    <w:p w:rsidR="00003B13" w:rsidRPr="00171E42" w:rsidRDefault="00003B13" w:rsidP="008A7C0F">
      <w:pPr>
        <w:spacing w:after="0" w:line="240" w:lineRule="auto"/>
        <w:jc w:val="center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sectPr w:rsidR="00003B13" w:rsidRPr="00171E42" w:rsidSect="0093039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7E9" w:rsidRDefault="002C57E9" w:rsidP="000C6193">
      <w:pPr>
        <w:spacing w:after="0" w:line="240" w:lineRule="auto"/>
      </w:pPr>
      <w:r>
        <w:separator/>
      </w:r>
    </w:p>
  </w:endnote>
  <w:endnote w:type="continuationSeparator" w:id="0">
    <w:p w:rsidR="002C57E9" w:rsidRDefault="002C57E9" w:rsidP="000C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7E9" w:rsidRDefault="002C57E9" w:rsidP="000C6193">
      <w:pPr>
        <w:spacing w:after="0" w:line="240" w:lineRule="auto"/>
      </w:pPr>
      <w:r>
        <w:separator/>
      </w:r>
    </w:p>
  </w:footnote>
  <w:footnote w:type="continuationSeparator" w:id="0">
    <w:p w:rsidR="002C57E9" w:rsidRDefault="002C57E9" w:rsidP="000C6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44F75ED"/>
    <w:multiLevelType w:val="hybridMultilevel"/>
    <w:tmpl w:val="6D34D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94CB0"/>
    <w:multiLevelType w:val="multilevel"/>
    <w:tmpl w:val="B33EC84A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489257F6"/>
    <w:multiLevelType w:val="multilevel"/>
    <w:tmpl w:val="9F58953E"/>
    <w:styleLink w:val="WWNum15"/>
    <w:lvl w:ilvl="0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1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2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3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4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5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6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7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8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</w:abstractNum>
  <w:abstractNum w:abstractNumId="5">
    <w:nsid w:val="4F2C018E"/>
    <w:multiLevelType w:val="multilevel"/>
    <w:tmpl w:val="1C7E92D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">
    <w:nsid w:val="56624107"/>
    <w:multiLevelType w:val="multilevel"/>
    <w:tmpl w:val="B33EC84A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>
    <w:nsid w:val="579E1DC6"/>
    <w:multiLevelType w:val="multilevel"/>
    <w:tmpl w:val="B33EC84A"/>
    <w:styleLink w:val="WW8Num5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5E1F1F0F"/>
    <w:multiLevelType w:val="hybridMultilevel"/>
    <w:tmpl w:val="874626E6"/>
    <w:lvl w:ilvl="0" w:tplc="13DE8C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13CF1"/>
    <w:multiLevelType w:val="multilevel"/>
    <w:tmpl w:val="F3581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3"/>
  </w:num>
  <w:num w:numId="10">
    <w:abstractNumId w:val="11"/>
  </w:num>
  <w:num w:numId="11">
    <w:abstractNumId w:val="4"/>
  </w:num>
  <w:num w:numId="12">
    <w:abstractNumId w:val="4"/>
  </w:num>
  <w:num w:numId="13">
    <w:abstractNumId w:val="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244"/>
    <w:rsid w:val="00003B13"/>
    <w:rsid w:val="0008507A"/>
    <w:rsid w:val="00086F40"/>
    <w:rsid w:val="000B132E"/>
    <w:rsid w:val="000B4903"/>
    <w:rsid w:val="000C6193"/>
    <w:rsid w:val="000D04B2"/>
    <w:rsid w:val="000E1611"/>
    <w:rsid w:val="000E4452"/>
    <w:rsid w:val="000E5CDE"/>
    <w:rsid w:val="001367A8"/>
    <w:rsid w:val="001429F5"/>
    <w:rsid w:val="00143B18"/>
    <w:rsid w:val="0014758C"/>
    <w:rsid w:val="00152AFF"/>
    <w:rsid w:val="00171E42"/>
    <w:rsid w:val="001A133E"/>
    <w:rsid w:val="001B2ED9"/>
    <w:rsid w:val="0020193D"/>
    <w:rsid w:val="00211410"/>
    <w:rsid w:val="002375D3"/>
    <w:rsid w:val="00256EBF"/>
    <w:rsid w:val="002B5A6A"/>
    <w:rsid w:val="002C57E9"/>
    <w:rsid w:val="002D0325"/>
    <w:rsid w:val="002E5E5B"/>
    <w:rsid w:val="002E5EFF"/>
    <w:rsid w:val="00313130"/>
    <w:rsid w:val="00321087"/>
    <w:rsid w:val="00326107"/>
    <w:rsid w:val="0038423C"/>
    <w:rsid w:val="003959ED"/>
    <w:rsid w:val="00405984"/>
    <w:rsid w:val="0042764B"/>
    <w:rsid w:val="00483B72"/>
    <w:rsid w:val="004B6746"/>
    <w:rsid w:val="004C7501"/>
    <w:rsid w:val="00527FFC"/>
    <w:rsid w:val="00586CD2"/>
    <w:rsid w:val="00591331"/>
    <w:rsid w:val="005936B8"/>
    <w:rsid w:val="005E7A91"/>
    <w:rsid w:val="00602941"/>
    <w:rsid w:val="00616D42"/>
    <w:rsid w:val="00632A93"/>
    <w:rsid w:val="0065380D"/>
    <w:rsid w:val="0068192A"/>
    <w:rsid w:val="006972DE"/>
    <w:rsid w:val="006C1C1A"/>
    <w:rsid w:val="006D0235"/>
    <w:rsid w:val="00754959"/>
    <w:rsid w:val="007570FE"/>
    <w:rsid w:val="0077694E"/>
    <w:rsid w:val="00786C87"/>
    <w:rsid w:val="007A1DBE"/>
    <w:rsid w:val="007B1154"/>
    <w:rsid w:val="007B45BA"/>
    <w:rsid w:val="007E6E03"/>
    <w:rsid w:val="00810A62"/>
    <w:rsid w:val="0082768E"/>
    <w:rsid w:val="0085749F"/>
    <w:rsid w:val="00861322"/>
    <w:rsid w:val="00881745"/>
    <w:rsid w:val="008A7C0F"/>
    <w:rsid w:val="008F7893"/>
    <w:rsid w:val="008F7B2D"/>
    <w:rsid w:val="00930395"/>
    <w:rsid w:val="00942499"/>
    <w:rsid w:val="00960D03"/>
    <w:rsid w:val="009B44E2"/>
    <w:rsid w:val="009C2D70"/>
    <w:rsid w:val="009D1788"/>
    <w:rsid w:val="009D3062"/>
    <w:rsid w:val="009D4DF4"/>
    <w:rsid w:val="009D6A07"/>
    <w:rsid w:val="00A032AF"/>
    <w:rsid w:val="00A13796"/>
    <w:rsid w:val="00A42244"/>
    <w:rsid w:val="00AA687C"/>
    <w:rsid w:val="00AA6F3B"/>
    <w:rsid w:val="00AE08EF"/>
    <w:rsid w:val="00AE3ECD"/>
    <w:rsid w:val="00AE4FC2"/>
    <w:rsid w:val="00B2017A"/>
    <w:rsid w:val="00B60B7E"/>
    <w:rsid w:val="00B653AA"/>
    <w:rsid w:val="00B813B2"/>
    <w:rsid w:val="00BB5F1D"/>
    <w:rsid w:val="00BB616A"/>
    <w:rsid w:val="00BE5C45"/>
    <w:rsid w:val="00BE7C60"/>
    <w:rsid w:val="00BF5562"/>
    <w:rsid w:val="00C16A90"/>
    <w:rsid w:val="00C45A8B"/>
    <w:rsid w:val="00C64854"/>
    <w:rsid w:val="00C751BC"/>
    <w:rsid w:val="00C94041"/>
    <w:rsid w:val="00CC7CB7"/>
    <w:rsid w:val="00CD6E61"/>
    <w:rsid w:val="00CE5140"/>
    <w:rsid w:val="00CF5D00"/>
    <w:rsid w:val="00D10C34"/>
    <w:rsid w:val="00D23029"/>
    <w:rsid w:val="00D40599"/>
    <w:rsid w:val="00D41978"/>
    <w:rsid w:val="00D76642"/>
    <w:rsid w:val="00DC6300"/>
    <w:rsid w:val="00DF1F27"/>
    <w:rsid w:val="00E201EB"/>
    <w:rsid w:val="00E81153"/>
    <w:rsid w:val="00EB3419"/>
    <w:rsid w:val="00EB5658"/>
    <w:rsid w:val="00EB566B"/>
    <w:rsid w:val="00ED4314"/>
    <w:rsid w:val="00ED64DE"/>
    <w:rsid w:val="00EF371B"/>
    <w:rsid w:val="00F80C3C"/>
    <w:rsid w:val="00F97E66"/>
    <w:rsid w:val="00FB3067"/>
    <w:rsid w:val="00FC61CA"/>
    <w:rsid w:val="00FE6061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8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22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B4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3A3A"/>
    <w:pPr>
      <w:ind w:left="720"/>
      <w:contextualSpacing/>
    </w:pPr>
  </w:style>
  <w:style w:type="numbering" w:customStyle="1" w:styleId="WW8Num5">
    <w:name w:val="WW8Num5"/>
    <w:rsid w:val="006972DE"/>
    <w:pPr>
      <w:numPr>
        <w:numId w:val="5"/>
      </w:numPr>
    </w:pPr>
  </w:style>
  <w:style w:type="numbering" w:customStyle="1" w:styleId="WW8Num51">
    <w:name w:val="WW8Num51"/>
    <w:rsid w:val="000E4452"/>
  </w:style>
  <w:style w:type="numbering" w:customStyle="1" w:styleId="WW8Num52">
    <w:name w:val="WW8Num52"/>
    <w:rsid w:val="0020193D"/>
  </w:style>
  <w:style w:type="paragraph" w:customStyle="1" w:styleId="w2zmart">
    <w:name w:val="w2_zm_art"/>
    <w:qFormat/>
    <w:rsid w:val="000D04B2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customStyle="1" w:styleId="Teksttreci3">
    <w:name w:val="Tekst treści (3)_"/>
    <w:basedOn w:val="Domylnaczcionkaakapitu"/>
    <w:link w:val="Teksttreci31"/>
    <w:locked/>
    <w:rsid w:val="008F7893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8F7893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hAnsi="MS Reference Sans Serif" w:cs="MS Reference Sans Serif"/>
      <w:sz w:val="14"/>
      <w:szCs w:val="14"/>
    </w:rPr>
  </w:style>
  <w:style w:type="numbering" w:customStyle="1" w:styleId="WWNum15">
    <w:name w:val="WWNum15"/>
    <w:rsid w:val="008F7893"/>
    <w:pPr>
      <w:numPr>
        <w:numId w:val="11"/>
      </w:numPr>
    </w:pPr>
  </w:style>
  <w:style w:type="paragraph" w:customStyle="1" w:styleId="Tekstprzypisudolnego2">
    <w:name w:val="Tekst przypisu dolnego2"/>
    <w:basedOn w:val="Normalny"/>
    <w:rsid w:val="000C619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0"/>
      <w:szCs w:val="20"/>
      <w:lang w:val="en-US" w:eastAsia="ja-JP" w:bidi="fa-IR"/>
    </w:rPr>
  </w:style>
  <w:style w:type="paragraph" w:customStyle="1" w:styleId="Textbody">
    <w:name w:val="Text body"/>
    <w:basedOn w:val="Normalny"/>
    <w:rsid w:val="000C6193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ootnote">
    <w:name w:val="Footnote"/>
    <w:basedOn w:val="Normalny"/>
    <w:rsid w:val="000C6193"/>
    <w:pPr>
      <w:widowControl w:val="0"/>
      <w:suppressLineNumbers/>
      <w:suppressAutoHyphens/>
      <w:autoSpaceDN w:val="0"/>
      <w:spacing w:after="0" w:line="240" w:lineRule="auto"/>
      <w:ind w:left="283" w:hanging="283"/>
    </w:pPr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Odwoanieprzypisudolnego">
    <w:name w:val="footnote reference"/>
    <w:semiHidden/>
    <w:unhideWhenUsed/>
    <w:rsid w:val="000C6193"/>
    <w:rPr>
      <w:position w:val="0"/>
      <w:vertAlign w:val="superscript"/>
    </w:rPr>
  </w:style>
  <w:style w:type="numbering" w:customStyle="1" w:styleId="WW8Num53">
    <w:name w:val="WW8Num53"/>
    <w:rsid w:val="000B132E"/>
  </w:style>
  <w:style w:type="paragraph" w:styleId="Tekstdymka">
    <w:name w:val="Balloon Text"/>
    <w:basedOn w:val="Normalny"/>
    <w:link w:val="TekstdymkaZnak"/>
    <w:uiPriority w:val="99"/>
    <w:semiHidden/>
    <w:unhideWhenUsed/>
    <w:rsid w:val="009B4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4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8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22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B4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3A3A"/>
    <w:pPr>
      <w:ind w:left="720"/>
      <w:contextualSpacing/>
    </w:pPr>
  </w:style>
  <w:style w:type="numbering" w:customStyle="1" w:styleId="WW8Num5">
    <w:name w:val="WW8Num5"/>
    <w:rsid w:val="006972DE"/>
    <w:pPr>
      <w:numPr>
        <w:numId w:val="5"/>
      </w:numPr>
    </w:pPr>
  </w:style>
  <w:style w:type="numbering" w:customStyle="1" w:styleId="WW8Num51">
    <w:name w:val="WW8Num51"/>
    <w:rsid w:val="000E4452"/>
  </w:style>
  <w:style w:type="numbering" w:customStyle="1" w:styleId="WW8Num52">
    <w:name w:val="WW8Num52"/>
    <w:rsid w:val="0020193D"/>
  </w:style>
  <w:style w:type="paragraph" w:customStyle="1" w:styleId="w2zmart">
    <w:name w:val="w2_zm_art"/>
    <w:qFormat/>
    <w:rsid w:val="000D04B2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customStyle="1" w:styleId="Teksttreci3">
    <w:name w:val="Tekst treści (3)_"/>
    <w:basedOn w:val="Domylnaczcionkaakapitu"/>
    <w:link w:val="Teksttreci31"/>
    <w:locked/>
    <w:rsid w:val="008F7893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8F7893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hAnsi="MS Reference Sans Serif" w:cs="MS Reference Sans Serif"/>
      <w:sz w:val="14"/>
      <w:szCs w:val="14"/>
    </w:rPr>
  </w:style>
  <w:style w:type="numbering" w:customStyle="1" w:styleId="WWNum15">
    <w:name w:val="WWNum15"/>
    <w:rsid w:val="008F7893"/>
    <w:pPr>
      <w:numPr>
        <w:numId w:val="11"/>
      </w:numPr>
    </w:pPr>
  </w:style>
  <w:style w:type="paragraph" w:customStyle="1" w:styleId="Tekstprzypisudolnego2">
    <w:name w:val="Tekst przypisu dolnego2"/>
    <w:basedOn w:val="Normalny"/>
    <w:rsid w:val="000C619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0"/>
      <w:szCs w:val="20"/>
      <w:lang w:val="en-US" w:eastAsia="ja-JP" w:bidi="fa-IR"/>
    </w:rPr>
  </w:style>
  <w:style w:type="paragraph" w:customStyle="1" w:styleId="Textbody">
    <w:name w:val="Text body"/>
    <w:basedOn w:val="Normalny"/>
    <w:rsid w:val="000C6193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ootnote">
    <w:name w:val="Footnote"/>
    <w:basedOn w:val="Normalny"/>
    <w:rsid w:val="000C6193"/>
    <w:pPr>
      <w:widowControl w:val="0"/>
      <w:suppressLineNumbers/>
      <w:suppressAutoHyphens/>
      <w:autoSpaceDN w:val="0"/>
      <w:spacing w:after="0" w:line="240" w:lineRule="auto"/>
      <w:ind w:left="283" w:hanging="283"/>
    </w:pPr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Odwoanieprzypisudolnego">
    <w:name w:val="footnote reference"/>
    <w:semiHidden/>
    <w:unhideWhenUsed/>
    <w:rsid w:val="000C6193"/>
    <w:rPr>
      <w:position w:val="0"/>
      <w:vertAlign w:val="superscript"/>
    </w:rPr>
  </w:style>
  <w:style w:type="numbering" w:customStyle="1" w:styleId="WW8Num53">
    <w:name w:val="WW8Num53"/>
    <w:rsid w:val="000B132E"/>
  </w:style>
  <w:style w:type="paragraph" w:styleId="Tekstdymka">
    <w:name w:val="Balloon Text"/>
    <w:basedOn w:val="Normalny"/>
    <w:link w:val="TekstdymkaZnak"/>
    <w:uiPriority w:val="99"/>
    <w:semiHidden/>
    <w:unhideWhenUsed/>
    <w:rsid w:val="009B4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E40F-1311-4AD8-985B-4CE7637A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Iwona Kubica</cp:lastModifiedBy>
  <cp:revision>28</cp:revision>
  <cp:lastPrinted>2018-07-20T11:20:00Z</cp:lastPrinted>
  <dcterms:created xsi:type="dcterms:W3CDTF">2015-04-10T06:13:00Z</dcterms:created>
  <dcterms:modified xsi:type="dcterms:W3CDTF">2020-01-03T10:34:00Z</dcterms:modified>
</cp:coreProperties>
</file>